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5A" w14:textId="77777777"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14:paraId="630FCFCC" w14:textId="63814EAC"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F70EF8">
        <w:rPr>
          <w:b/>
          <w:sz w:val="24"/>
          <w:szCs w:val="24"/>
          <w:u w:val="single"/>
        </w:rPr>
        <w:t>OD DNIA 0</w:t>
      </w:r>
      <w:r w:rsidR="0001017D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987214">
        <w:rPr>
          <w:b/>
          <w:sz w:val="24"/>
          <w:szCs w:val="24"/>
          <w:u w:val="single"/>
        </w:rPr>
        <w:t>1.202</w:t>
      </w:r>
      <w:r w:rsidR="00AE32B9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14:paraId="70A3B799" w14:textId="77777777" w:rsidR="00FE1BED" w:rsidRPr="0002351A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14:paraId="364BFD41" w14:textId="0EE86D18" w:rsidR="0093575B" w:rsidRDefault="00CA4575" w:rsidP="00CA4575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>BIAŁA, BIAŁKA,</w:t>
      </w:r>
      <w:r w:rsidRPr="00CA4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MIENNA, KAZIMIERZ,</w:t>
      </w:r>
      <w:r w:rsidRPr="00CA4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SKUPICE (z wyłączeniem nr 15, 16, 17, 18),</w:t>
      </w:r>
      <w:r w:rsidRPr="00CA4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 DALKOWO, TRZEBIELE,</w:t>
      </w:r>
      <w:r w:rsidRPr="00CA4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NIMIERZ, GRABOWO, BRZEŹNICA</w:t>
      </w:r>
    </w:p>
    <w:p w14:paraId="472D98FC" w14:textId="77777777" w:rsidR="0093575B" w:rsidRDefault="0093575B" w:rsidP="00CA6A92">
      <w:pPr>
        <w:spacing w:after="0"/>
        <w:rPr>
          <w:b/>
        </w:rPr>
      </w:pPr>
    </w:p>
    <w:p w14:paraId="2170D6C6" w14:textId="1C3F65B5" w:rsidR="00053002" w:rsidRDefault="00053002" w:rsidP="00CA6A9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0E1A05" w14:paraId="5685EDE3" w14:textId="77777777" w:rsidTr="000B39AE">
        <w:tc>
          <w:tcPr>
            <w:tcW w:w="1767" w:type="dxa"/>
          </w:tcPr>
          <w:p w14:paraId="00EC20EE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7DB80A5F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1872DC65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097DD3B4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3B2F5F08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235D8A0E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14:paraId="588AEED7" w14:textId="77777777" w:rsidTr="000B39AE">
        <w:tc>
          <w:tcPr>
            <w:tcW w:w="1767" w:type="dxa"/>
          </w:tcPr>
          <w:p w14:paraId="6B03FD25" w14:textId="36CDE0E0" w:rsidR="000E1A05" w:rsidRPr="00B95E37" w:rsidRDefault="00962087" w:rsidP="000B39AE">
            <w:pPr>
              <w:jc w:val="center"/>
            </w:pPr>
            <w:r>
              <w:t>04, 31</w:t>
            </w:r>
          </w:p>
        </w:tc>
        <w:tc>
          <w:tcPr>
            <w:tcW w:w="1767" w:type="dxa"/>
          </w:tcPr>
          <w:p w14:paraId="131372EC" w14:textId="035D5FBA" w:rsidR="000E1A05" w:rsidRPr="00B95E37" w:rsidRDefault="00962087" w:rsidP="000B39AE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14:paraId="6C2C9296" w14:textId="7407D0E8" w:rsidR="000E1A05" w:rsidRPr="00B95E37" w:rsidRDefault="00962087" w:rsidP="000B39AE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05006FF1" w14:textId="39B6EF59" w:rsidR="000E1A05" w:rsidRPr="00B95E37" w:rsidRDefault="00962087" w:rsidP="000B39AE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7CD3364E" w14:textId="2840FA25" w:rsidR="000E1A05" w:rsidRPr="00B95E37" w:rsidRDefault="00962087" w:rsidP="000B39AE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4DD752A9" w14:textId="516E5A34" w:rsidR="000E1A05" w:rsidRPr="00B95E37" w:rsidRDefault="00962087" w:rsidP="000B39AE">
            <w:pPr>
              <w:jc w:val="center"/>
            </w:pPr>
            <w:r>
              <w:t>05, 19</w:t>
            </w:r>
          </w:p>
        </w:tc>
      </w:tr>
      <w:tr w:rsidR="000E1A05" w14:paraId="62C65203" w14:textId="77777777" w:rsidTr="000B39AE">
        <w:tc>
          <w:tcPr>
            <w:tcW w:w="1767" w:type="dxa"/>
          </w:tcPr>
          <w:p w14:paraId="64F998F4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566DA33A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471BD910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1263115C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7D9DA207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235DDBCF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14:paraId="2CE6805B" w14:textId="77777777" w:rsidTr="000B39AE">
        <w:tc>
          <w:tcPr>
            <w:tcW w:w="1767" w:type="dxa"/>
          </w:tcPr>
          <w:p w14:paraId="6D4537AC" w14:textId="0BE59653" w:rsidR="000E1A05" w:rsidRPr="006E1FF3" w:rsidRDefault="00962087" w:rsidP="000B39AE">
            <w:pPr>
              <w:jc w:val="center"/>
            </w:pPr>
            <w:r>
              <w:t>03, 17, 31</w:t>
            </w:r>
          </w:p>
        </w:tc>
        <w:tc>
          <w:tcPr>
            <w:tcW w:w="1767" w:type="dxa"/>
          </w:tcPr>
          <w:p w14:paraId="1375A19F" w14:textId="66B6DB08" w:rsidR="000E1A05" w:rsidRPr="006E1FF3" w:rsidRDefault="00962087" w:rsidP="000B39AE">
            <w:pPr>
              <w:jc w:val="center"/>
            </w:pPr>
            <w:r>
              <w:t>14, 28</w:t>
            </w:r>
          </w:p>
        </w:tc>
        <w:tc>
          <w:tcPr>
            <w:tcW w:w="1768" w:type="dxa"/>
          </w:tcPr>
          <w:p w14:paraId="22C6060A" w14:textId="23EE600E" w:rsidR="000E1A05" w:rsidRPr="006E1FF3" w:rsidRDefault="00962087" w:rsidP="000B39AE">
            <w:pPr>
              <w:jc w:val="center"/>
            </w:pPr>
            <w:r>
              <w:t>11, 25</w:t>
            </w:r>
          </w:p>
        </w:tc>
        <w:tc>
          <w:tcPr>
            <w:tcW w:w="1768" w:type="dxa"/>
          </w:tcPr>
          <w:p w14:paraId="21E266BB" w14:textId="47E4E8A7" w:rsidR="000E1A05" w:rsidRPr="006E1FF3" w:rsidRDefault="00962087" w:rsidP="000B39AE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058BD726" w14:textId="20AC1A55" w:rsidR="000E1A05" w:rsidRPr="006E1FF3" w:rsidRDefault="00962087" w:rsidP="000B39AE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60C97DA8" w14:textId="592A6D9F" w:rsidR="000E1A05" w:rsidRPr="006E1FF3" w:rsidRDefault="00962087" w:rsidP="000B39AE">
            <w:pPr>
              <w:jc w:val="center"/>
            </w:pPr>
            <w:r>
              <w:t>04</w:t>
            </w:r>
          </w:p>
        </w:tc>
      </w:tr>
    </w:tbl>
    <w:p w14:paraId="21D6F33C" w14:textId="77777777" w:rsidR="000E1A05" w:rsidRPr="00CA6A92" w:rsidRDefault="000E1A05" w:rsidP="00CA6A92">
      <w:pPr>
        <w:spacing w:after="0"/>
        <w:rPr>
          <w:b/>
        </w:rPr>
      </w:pPr>
    </w:p>
    <w:p w14:paraId="4E3E05E9" w14:textId="77777777" w:rsidR="000D37F8" w:rsidRDefault="00CB247B" w:rsidP="00CA6A92">
      <w:pPr>
        <w:spacing w:after="0"/>
        <w:rPr>
          <w:b/>
        </w:rPr>
      </w:pPr>
      <w:r>
        <w:rPr>
          <w:b/>
        </w:rPr>
        <w:t>TWORZYWA SZTUCZNE,</w:t>
      </w:r>
      <w:r w:rsidR="00321C7A">
        <w:rPr>
          <w:b/>
        </w:rPr>
        <w:t xml:space="preserve"> PAPIER, </w:t>
      </w:r>
      <w:r>
        <w:rPr>
          <w:b/>
        </w:rPr>
        <w:t xml:space="preserve"> OPAKOWANIA WIELOMATERIAŁOWE, META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0E1A05" w14:paraId="1AC81528" w14:textId="77777777" w:rsidTr="000B39AE">
        <w:tc>
          <w:tcPr>
            <w:tcW w:w="1767" w:type="dxa"/>
          </w:tcPr>
          <w:p w14:paraId="3C758F91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051171F0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94CC9E0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61E94700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D55C6C8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6EB7C331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14:paraId="4A66CD53" w14:textId="77777777" w:rsidTr="000B39AE">
        <w:tc>
          <w:tcPr>
            <w:tcW w:w="1767" w:type="dxa"/>
          </w:tcPr>
          <w:p w14:paraId="08E057CE" w14:textId="1CD4B427" w:rsidR="000E1A05" w:rsidRPr="00B95E37" w:rsidRDefault="00D020DA" w:rsidP="000B39AE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14:paraId="21953D20" w14:textId="2CA5395E" w:rsidR="000E1A05" w:rsidRPr="00B95E37" w:rsidRDefault="00D020DA" w:rsidP="000B39AE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14:paraId="7556AC72" w14:textId="038F0C39" w:rsidR="000E1A05" w:rsidRPr="00B95E37" w:rsidRDefault="00D020DA" w:rsidP="000B39AE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1922779E" w14:textId="754B41CF" w:rsidR="000E1A05" w:rsidRPr="00B95E37" w:rsidRDefault="00D020DA" w:rsidP="000B39AE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5A53B8F2" w14:textId="2A554ADF" w:rsidR="000E1A05" w:rsidRPr="00B95E37" w:rsidRDefault="00D020DA" w:rsidP="000B39AE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14:paraId="58EAFFDE" w14:textId="4193C30D" w:rsidR="000E1A05" w:rsidRPr="00B95E37" w:rsidRDefault="00D020DA" w:rsidP="000B39AE">
            <w:pPr>
              <w:jc w:val="center"/>
            </w:pPr>
            <w:r>
              <w:t>12</w:t>
            </w:r>
          </w:p>
        </w:tc>
      </w:tr>
      <w:tr w:rsidR="000E1A05" w14:paraId="362243AE" w14:textId="77777777" w:rsidTr="000B39AE">
        <w:tc>
          <w:tcPr>
            <w:tcW w:w="1767" w:type="dxa"/>
          </w:tcPr>
          <w:p w14:paraId="64DFD5A6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7A141BBD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70792B13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73767D32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23ADECC3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6260C995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14:paraId="6F236578" w14:textId="77777777" w:rsidTr="000B39AE">
        <w:tc>
          <w:tcPr>
            <w:tcW w:w="1767" w:type="dxa"/>
          </w:tcPr>
          <w:p w14:paraId="5B8B28ED" w14:textId="3335B7F1" w:rsidR="000E1A05" w:rsidRPr="006E1FF3" w:rsidRDefault="00D020DA" w:rsidP="000B39AE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04ADE737" w14:textId="25AF2553" w:rsidR="000E1A05" w:rsidRPr="006E1FF3" w:rsidRDefault="00D020DA" w:rsidP="000B39AE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14:paraId="1E8BD7AA" w14:textId="2E9B52AB" w:rsidR="000E1A05" w:rsidRPr="006E1FF3" w:rsidRDefault="00D020DA" w:rsidP="000B39AE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75DD4E73" w14:textId="20206039" w:rsidR="000E1A05" w:rsidRPr="006E1FF3" w:rsidRDefault="00D020DA" w:rsidP="000B39AE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46178CBC" w14:textId="5A2DD887" w:rsidR="000E1A05" w:rsidRPr="006E1FF3" w:rsidRDefault="00D020DA" w:rsidP="000B39AE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107EE4FD" w14:textId="30844A8A" w:rsidR="000E1A05" w:rsidRPr="006E1FF3" w:rsidRDefault="00D020DA" w:rsidP="000B39AE">
            <w:pPr>
              <w:jc w:val="center"/>
            </w:pPr>
            <w:r>
              <w:t>11</w:t>
            </w:r>
          </w:p>
        </w:tc>
      </w:tr>
    </w:tbl>
    <w:p w14:paraId="3BF8A933" w14:textId="77777777" w:rsidR="000E1A05" w:rsidRPr="00CA6A92" w:rsidRDefault="000E1A05" w:rsidP="00CA6A92">
      <w:pPr>
        <w:spacing w:after="0"/>
        <w:rPr>
          <w:b/>
        </w:rPr>
      </w:pPr>
    </w:p>
    <w:p w14:paraId="4D7FE610" w14:textId="7C0D8FE3" w:rsidR="00490C38" w:rsidRDefault="00750EC4" w:rsidP="00CA6A92">
      <w:pPr>
        <w:spacing w:after="0"/>
        <w:rPr>
          <w:b/>
        </w:rPr>
      </w:pPr>
      <w:r w:rsidRPr="00CA6A92">
        <w:rPr>
          <w:b/>
        </w:rPr>
        <w:t>SZKŁO</w:t>
      </w:r>
      <w:r w:rsidR="008A557C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D020DA" w14:paraId="56C6E7AB" w14:textId="77777777" w:rsidTr="002B655A">
        <w:tc>
          <w:tcPr>
            <w:tcW w:w="1767" w:type="dxa"/>
          </w:tcPr>
          <w:p w14:paraId="6893A65F" w14:textId="77777777" w:rsidR="00D020DA" w:rsidRPr="00B95E37" w:rsidRDefault="00D020DA" w:rsidP="002B655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036270B8" w14:textId="77777777" w:rsidR="00D020DA" w:rsidRPr="00B95E37" w:rsidRDefault="00D020DA" w:rsidP="002B655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728AED07" w14:textId="77777777" w:rsidR="00D020DA" w:rsidRPr="00B95E37" w:rsidRDefault="00D020DA" w:rsidP="002B655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56B4097F" w14:textId="77777777" w:rsidR="00D020DA" w:rsidRPr="00B95E37" w:rsidRDefault="00D020DA" w:rsidP="002B655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53DD32F7" w14:textId="77777777" w:rsidR="00D020DA" w:rsidRPr="00B95E37" w:rsidRDefault="00D020DA" w:rsidP="002B655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67F901CC" w14:textId="77777777" w:rsidR="00D020DA" w:rsidRPr="00B95E37" w:rsidRDefault="00D020DA" w:rsidP="002B655A">
            <w:pPr>
              <w:jc w:val="center"/>
            </w:pPr>
            <w:r w:rsidRPr="00B95E37">
              <w:t>Czerwiec</w:t>
            </w:r>
          </w:p>
        </w:tc>
      </w:tr>
      <w:tr w:rsidR="00D020DA" w14:paraId="6BDC98E2" w14:textId="77777777" w:rsidTr="002B655A">
        <w:tc>
          <w:tcPr>
            <w:tcW w:w="1767" w:type="dxa"/>
          </w:tcPr>
          <w:p w14:paraId="27B26EED" w14:textId="77777777" w:rsidR="00D020DA" w:rsidRPr="00B95E37" w:rsidRDefault="00D020DA" w:rsidP="002B655A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14:paraId="035651D8" w14:textId="77777777" w:rsidR="00D020DA" w:rsidRPr="00B95E37" w:rsidRDefault="00D020DA" w:rsidP="002B655A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14:paraId="218E737C" w14:textId="77777777" w:rsidR="00D020DA" w:rsidRPr="00B95E37" w:rsidRDefault="00D020DA" w:rsidP="002B655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70F10F5F" w14:textId="77777777" w:rsidR="00D020DA" w:rsidRPr="00B95E37" w:rsidRDefault="00D020DA" w:rsidP="002B655A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6AE7999C" w14:textId="77777777" w:rsidR="00D020DA" w:rsidRPr="00B95E37" w:rsidRDefault="00D020DA" w:rsidP="002B655A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14:paraId="51FCD74D" w14:textId="77777777" w:rsidR="00D020DA" w:rsidRPr="00B95E37" w:rsidRDefault="00D020DA" w:rsidP="002B655A">
            <w:pPr>
              <w:jc w:val="center"/>
            </w:pPr>
            <w:r>
              <w:t>12</w:t>
            </w:r>
          </w:p>
        </w:tc>
      </w:tr>
      <w:tr w:rsidR="00D020DA" w14:paraId="7E8AC569" w14:textId="77777777" w:rsidTr="002B655A">
        <w:tc>
          <w:tcPr>
            <w:tcW w:w="1767" w:type="dxa"/>
          </w:tcPr>
          <w:p w14:paraId="08E2163C" w14:textId="77777777" w:rsidR="00D020DA" w:rsidRPr="00B95E37" w:rsidRDefault="00D020DA" w:rsidP="002B655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647BA049" w14:textId="77777777" w:rsidR="00D020DA" w:rsidRPr="00B95E37" w:rsidRDefault="00D020DA" w:rsidP="002B655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75C0FBF7" w14:textId="77777777" w:rsidR="00D020DA" w:rsidRPr="00B95E37" w:rsidRDefault="00D020DA" w:rsidP="002B655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078F1EB5" w14:textId="77777777" w:rsidR="00D020DA" w:rsidRPr="00B95E37" w:rsidRDefault="00D020DA" w:rsidP="002B655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1899AF7E" w14:textId="77777777" w:rsidR="00D020DA" w:rsidRPr="00B95E37" w:rsidRDefault="00D020DA" w:rsidP="002B655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5AEE2EEB" w14:textId="77777777" w:rsidR="00D020DA" w:rsidRPr="00B95E37" w:rsidRDefault="00D020DA" w:rsidP="002B655A">
            <w:pPr>
              <w:jc w:val="center"/>
            </w:pPr>
            <w:r w:rsidRPr="00B95E37">
              <w:t>Grudzień</w:t>
            </w:r>
          </w:p>
        </w:tc>
      </w:tr>
      <w:tr w:rsidR="00D020DA" w14:paraId="5DB91EE6" w14:textId="77777777" w:rsidTr="002B655A">
        <w:tc>
          <w:tcPr>
            <w:tcW w:w="1767" w:type="dxa"/>
          </w:tcPr>
          <w:p w14:paraId="2CC43765" w14:textId="77777777" w:rsidR="00D020DA" w:rsidRPr="006E1FF3" w:rsidRDefault="00D020DA" w:rsidP="002B655A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14:paraId="7E8DE70B" w14:textId="77777777" w:rsidR="00D020DA" w:rsidRPr="006E1FF3" w:rsidRDefault="00D020DA" w:rsidP="002B655A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14:paraId="24E58A88" w14:textId="77777777" w:rsidR="00D020DA" w:rsidRPr="006E1FF3" w:rsidRDefault="00D020DA" w:rsidP="002B655A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15004EDD" w14:textId="77777777" w:rsidR="00D020DA" w:rsidRPr="006E1FF3" w:rsidRDefault="00D020DA" w:rsidP="002B655A">
            <w:pPr>
              <w:jc w:val="center"/>
            </w:pPr>
            <w:r>
              <w:t>03</w:t>
            </w:r>
          </w:p>
        </w:tc>
        <w:tc>
          <w:tcPr>
            <w:tcW w:w="1768" w:type="dxa"/>
          </w:tcPr>
          <w:p w14:paraId="47DE2464" w14:textId="77777777" w:rsidR="00D020DA" w:rsidRPr="006E1FF3" w:rsidRDefault="00D020DA" w:rsidP="002B655A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3026DB55" w14:textId="77777777" w:rsidR="00D020DA" w:rsidRPr="006E1FF3" w:rsidRDefault="00D020DA" w:rsidP="002B655A">
            <w:pPr>
              <w:jc w:val="center"/>
            </w:pPr>
            <w:r>
              <w:t>11</w:t>
            </w:r>
          </w:p>
        </w:tc>
      </w:tr>
    </w:tbl>
    <w:p w14:paraId="3322ABF0" w14:textId="77777777" w:rsidR="00D020DA" w:rsidRDefault="00D020DA" w:rsidP="00CA6A92">
      <w:pPr>
        <w:spacing w:after="0"/>
        <w:rPr>
          <w:b/>
        </w:rPr>
      </w:pPr>
    </w:p>
    <w:p w14:paraId="0EFF05F1" w14:textId="77777777" w:rsidR="00D020DA" w:rsidRDefault="00D020DA" w:rsidP="00CA6A92">
      <w:pPr>
        <w:spacing w:after="0"/>
        <w:rPr>
          <w:b/>
        </w:rPr>
      </w:pPr>
    </w:p>
    <w:p w14:paraId="2EFA5510" w14:textId="77777777" w:rsidR="00CA0CEB" w:rsidRDefault="00106459" w:rsidP="00CA6A9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D020DA" w14:paraId="5D2B9A68" w14:textId="77777777" w:rsidTr="002B655A">
        <w:tc>
          <w:tcPr>
            <w:tcW w:w="1767" w:type="dxa"/>
          </w:tcPr>
          <w:p w14:paraId="5157995D" w14:textId="77777777" w:rsidR="00D020DA" w:rsidRPr="00B95E37" w:rsidRDefault="00D020DA" w:rsidP="002B655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8A368D1" w14:textId="77777777" w:rsidR="00D020DA" w:rsidRPr="00B95E37" w:rsidRDefault="00D020DA" w:rsidP="002B655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1FF8E036" w14:textId="77777777" w:rsidR="00D020DA" w:rsidRPr="00B95E37" w:rsidRDefault="00D020DA" w:rsidP="002B655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29BE39A1" w14:textId="77777777" w:rsidR="00D020DA" w:rsidRPr="00B95E37" w:rsidRDefault="00D020DA" w:rsidP="002B655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01B5B04E" w14:textId="77777777" w:rsidR="00D020DA" w:rsidRPr="00B95E37" w:rsidRDefault="00D020DA" w:rsidP="002B655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32395982" w14:textId="77777777" w:rsidR="00D020DA" w:rsidRPr="00B95E37" w:rsidRDefault="00D020DA" w:rsidP="002B655A">
            <w:pPr>
              <w:jc w:val="center"/>
            </w:pPr>
            <w:r w:rsidRPr="00B95E37">
              <w:t>Czerwiec</w:t>
            </w:r>
          </w:p>
        </w:tc>
      </w:tr>
      <w:tr w:rsidR="00D020DA" w14:paraId="1583C9DD" w14:textId="77777777" w:rsidTr="002B655A">
        <w:tc>
          <w:tcPr>
            <w:tcW w:w="1767" w:type="dxa"/>
          </w:tcPr>
          <w:p w14:paraId="6CCF71E1" w14:textId="77777777" w:rsidR="00D020DA" w:rsidRPr="00B95E37" w:rsidRDefault="00D020DA" w:rsidP="002B655A">
            <w:pPr>
              <w:jc w:val="center"/>
            </w:pPr>
            <w:r>
              <w:t>04, 31</w:t>
            </w:r>
          </w:p>
        </w:tc>
        <w:tc>
          <w:tcPr>
            <w:tcW w:w="1767" w:type="dxa"/>
          </w:tcPr>
          <w:p w14:paraId="6D50A65E" w14:textId="77777777" w:rsidR="00D020DA" w:rsidRPr="00B95E37" w:rsidRDefault="00D020DA" w:rsidP="002B655A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14:paraId="4A0B5810" w14:textId="77777777" w:rsidR="00D020DA" w:rsidRPr="00B95E37" w:rsidRDefault="00D020DA" w:rsidP="002B655A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303E37A7" w14:textId="77777777" w:rsidR="00D020DA" w:rsidRPr="00B95E37" w:rsidRDefault="00D020DA" w:rsidP="002B655A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14:paraId="5DE9D357" w14:textId="77777777" w:rsidR="00D020DA" w:rsidRPr="00B95E37" w:rsidRDefault="00D020DA" w:rsidP="002B655A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14:paraId="6E5D89FE" w14:textId="77777777" w:rsidR="00D020DA" w:rsidRPr="00B95E37" w:rsidRDefault="00D020DA" w:rsidP="002B655A">
            <w:pPr>
              <w:jc w:val="center"/>
            </w:pPr>
            <w:r>
              <w:t>05, 19</w:t>
            </w:r>
          </w:p>
        </w:tc>
      </w:tr>
      <w:tr w:rsidR="00D020DA" w14:paraId="1FF80C2B" w14:textId="77777777" w:rsidTr="002B655A">
        <w:tc>
          <w:tcPr>
            <w:tcW w:w="1767" w:type="dxa"/>
          </w:tcPr>
          <w:p w14:paraId="7BE3EF09" w14:textId="77777777" w:rsidR="00D020DA" w:rsidRPr="00B95E37" w:rsidRDefault="00D020DA" w:rsidP="002B655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72561E9B" w14:textId="77777777" w:rsidR="00D020DA" w:rsidRPr="00B95E37" w:rsidRDefault="00D020DA" w:rsidP="002B655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6CE127B4" w14:textId="77777777" w:rsidR="00D020DA" w:rsidRPr="00B95E37" w:rsidRDefault="00D020DA" w:rsidP="002B655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14BD06ED" w14:textId="77777777" w:rsidR="00D020DA" w:rsidRPr="00B95E37" w:rsidRDefault="00D020DA" w:rsidP="002B655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32BF602E" w14:textId="77777777" w:rsidR="00D020DA" w:rsidRPr="00B95E37" w:rsidRDefault="00D020DA" w:rsidP="002B655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72D99362" w14:textId="77777777" w:rsidR="00D020DA" w:rsidRPr="00B95E37" w:rsidRDefault="00D020DA" w:rsidP="002B655A">
            <w:pPr>
              <w:jc w:val="center"/>
            </w:pPr>
            <w:r w:rsidRPr="00B95E37">
              <w:t>Grudzień</w:t>
            </w:r>
          </w:p>
        </w:tc>
      </w:tr>
      <w:tr w:rsidR="00D020DA" w14:paraId="49088352" w14:textId="77777777" w:rsidTr="002B655A">
        <w:tc>
          <w:tcPr>
            <w:tcW w:w="1767" w:type="dxa"/>
          </w:tcPr>
          <w:p w14:paraId="09F780F3" w14:textId="77777777" w:rsidR="00D020DA" w:rsidRPr="006E1FF3" w:rsidRDefault="00D020DA" w:rsidP="002B655A">
            <w:pPr>
              <w:jc w:val="center"/>
            </w:pPr>
            <w:r>
              <w:t>03, 17, 31</w:t>
            </w:r>
          </w:p>
        </w:tc>
        <w:tc>
          <w:tcPr>
            <w:tcW w:w="1767" w:type="dxa"/>
          </w:tcPr>
          <w:p w14:paraId="771AAE02" w14:textId="77777777" w:rsidR="00D020DA" w:rsidRPr="006E1FF3" w:rsidRDefault="00D020DA" w:rsidP="002B655A">
            <w:pPr>
              <w:jc w:val="center"/>
            </w:pPr>
            <w:r>
              <w:t>14, 28</w:t>
            </w:r>
          </w:p>
        </w:tc>
        <w:tc>
          <w:tcPr>
            <w:tcW w:w="1768" w:type="dxa"/>
          </w:tcPr>
          <w:p w14:paraId="55928AB8" w14:textId="77777777" w:rsidR="00D020DA" w:rsidRPr="006E1FF3" w:rsidRDefault="00D020DA" w:rsidP="002B655A">
            <w:pPr>
              <w:jc w:val="center"/>
            </w:pPr>
            <w:r>
              <w:t>11, 25</w:t>
            </w:r>
          </w:p>
        </w:tc>
        <w:tc>
          <w:tcPr>
            <w:tcW w:w="1768" w:type="dxa"/>
          </w:tcPr>
          <w:p w14:paraId="71E0A8C1" w14:textId="77777777" w:rsidR="00D020DA" w:rsidRPr="006E1FF3" w:rsidRDefault="00D020DA" w:rsidP="002B655A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14:paraId="52B6F43D" w14:textId="77777777" w:rsidR="00D020DA" w:rsidRPr="006E1FF3" w:rsidRDefault="00D020DA" w:rsidP="002B655A">
            <w:pPr>
              <w:jc w:val="center"/>
            </w:pPr>
            <w:r>
              <w:t>06</w:t>
            </w:r>
          </w:p>
        </w:tc>
        <w:tc>
          <w:tcPr>
            <w:tcW w:w="1768" w:type="dxa"/>
          </w:tcPr>
          <w:p w14:paraId="4FC4B960" w14:textId="77777777" w:rsidR="00D020DA" w:rsidRPr="006E1FF3" w:rsidRDefault="00D020DA" w:rsidP="002B655A">
            <w:pPr>
              <w:jc w:val="center"/>
            </w:pPr>
            <w:r>
              <w:t>04</w:t>
            </w:r>
          </w:p>
        </w:tc>
      </w:tr>
    </w:tbl>
    <w:p w14:paraId="549AFFB0" w14:textId="77777777" w:rsidR="00D020DA" w:rsidRDefault="00D020DA" w:rsidP="00CA6A92">
      <w:pPr>
        <w:spacing w:after="0"/>
        <w:rPr>
          <w:b/>
        </w:rPr>
      </w:pPr>
    </w:p>
    <w:p w14:paraId="6AC98DF3" w14:textId="77777777" w:rsidR="00D020DA" w:rsidRDefault="00D020DA" w:rsidP="00CA6A92">
      <w:pPr>
        <w:spacing w:after="0"/>
        <w:rPr>
          <w:b/>
        </w:rPr>
      </w:pPr>
    </w:p>
    <w:p w14:paraId="7D04BEDA" w14:textId="77777777" w:rsidR="00106459" w:rsidRDefault="00F70EF8" w:rsidP="00106459">
      <w:pPr>
        <w:spacing w:after="0"/>
        <w:rPr>
          <w:b/>
        </w:rPr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106459" w14:paraId="595962C0" w14:textId="77777777" w:rsidTr="00256BB3">
        <w:tc>
          <w:tcPr>
            <w:tcW w:w="1767" w:type="dxa"/>
          </w:tcPr>
          <w:p w14:paraId="3A1ABE70" w14:textId="77777777" w:rsidR="00106459" w:rsidRPr="00B95E37" w:rsidRDefault="00106459" w:rsidP="00256BB3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F08914D" w14:textId="77777777" w:rsidR="00106459" w:rsidRPr="00B95E37" w:rsidRDefault="00106459" w:rsidP="00256BB3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76BAFCCE" w14:textId="77777777" w:rsidR="00106459" w:rsidRPr="00B95E37" w:rsidRDefault="00106459" w:rsidP="00256BB3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7E814FC3" w14:textId="77777777" w:rsidR="00106459" w:rsidRPr="00B95E37" w:rsidRDefault="00106459" w:rsidP="00256BB3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1DDDF74" w14:textId="77777777" w:rsidR="00106459" w:rsidRPr="00B95E37" w:rsidRDefault="00106459" w:rsidP="00256BB3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77D24977" w14:textId="77777777" w:rsidR="00106459" w:rsidRPr="00B95E37" w:rsidRDefault="00106459" w:rsidP="00256BB3">
            <w:pPr>
              <w:jc w:val="center"/>
            </w:pPr>
            <w:r w:rsidRPr="00B95E37">
              <w:t>Czerwiec</w:t>
            </w:r>
          </w:p>
        </w:tc>
      </w:tr>
      <w:tr w:rsidR="00106459" w14:paraId="41A25449" w14:textId="77777777" w:rsidTr="00256BB3">
        <w:tc>
          <w:tcPr>
            <w:tcW w:w="1767" w:type="dxa"/>
          </w:tcPr>
          <w:p w14:paraId="552E37CA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691F2AA1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BB3520E" w14:textId="67E9987D" w:rsidR="00106459" w:rsidRPr="00B95E37" w:rsidRDefault="00FF30EB" w:rsidP="00256BB3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595FCEAF" w14:textId="77777777" w:rsidR="00106459" w:rsidRPr="00B95E37" w:rsidRDefault="00FD4C3C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B88E31E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5D7DE40B" w14:textId="77777777" w:rsidR="00106459" w:rsidRPr="00B95E37" w:rsidRDefault="00F70EF8" w:rsidP="00256BB3">
            <w:pPr>
              <w:jc w:val="center"/>
            </w:pPr>
            <w:r>
              <w:t>----</w:t>
            </w:r>
          </w:p>
        </w:tc>
      </w:tr>
      <w:tr w:rsidR="00106459" w14:paraId="477E2580" w14:textId="77777777" w:rsidTr="00256BB3">
        <w:tc>
          <w:tcPr>
            <w:tcW w:w="1767" w:type="dxa"/>
          </w:tcPr>
          <w:p w14:paraId="0B8849A4" w14:textId="77777777" w:rsidR="00106459" w:rsidRPr="00B95E37" w:rsidRDefault="00106459" w:rsidP="00256BB3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067DD93F" w14:textId="77777777" w:rsidR="00106459" w:rsidRPr="00B95E37" w:rsidRDefault="00106459" w:rsidP="00256BB3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2503F000" w14:textId="77777777" w:rsidR="00106459" w:rsidRPr="00B95E37" w:rsidRDefault="00106459" w:rsidP="00256BB3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231AE6A0" w14:textId="77777777" w:rsidR="00106459" w:rsidRPr="00B95E37" w:rsidRDefault="00106459" w:rsidP="00256BB3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5A0E4B8F" w14:textId="77777777" w:rsidR="00106459" w:rsidRPr="00B95E37" w:rsidRDefault="00106459" w:rsidP="00256BB3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71759911" w14:textId="77777777" w:rsidR="00106459" w:rsidRPr="00B95E37" w:rsidRDefault="00106459" w:rsidP="00256BB3">
            <w:pPr>
              <w:jc w:val="center"/>
            </w:pPr>
            <w:r w:rsidRPr="00B95E37">
              <w:t>Grudzień</w:t>
            </w:r>
          </w:p>
        </w:tc>
      </w:tr>
      <w:tr w:rsidR="00106459" w14:paraId="739D8071" w14:textId="77777777" w:rsidTr="00256BB3">
        <w:tc>
          <w:tcPr>
            <w:tcW w:w="1767" w:type="dxa"/>
          </w:tcPr>
          <w:p w14:paraId="4D7170F2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1406DEC4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69CB96D" w14:textId="1B4AAB09" w:rsidR="00106459" w:rsidRPr="006E1FF3" w:rsidRDefault="00FF30EB" w:rsidP="00256BB3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25827B97" w14:textId="77777777" w:rsidR="00106459" w:rsidRPr="006E1FF3" w:rsidRDefault="00FD4C3C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19CC2666" w14:textId="77777777" w:rsidR="00106459" w:rsidRPr="006E1FF3" w:rsidRDefault="00F70EF8" w:rsidP="00256BB3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7E9E907" w14:textId="77777777" w:rsidR="00106459" w:rsidRPr="006E1FF3" w:rsidRDefault="00F70EF8" w:rsidP="00F70EF8">
            <w:pPr>
              <w:tabs>
                <w:tab w:val="left" w:pos="503"/>
                <w:tab w:val="center" w:pos="667"/>
              </w:tabs>
              <w:jc w:val="center"/>
            </w:pPr>
            <w:r>
              <w:t>----</w:t>
            </w:r>
          </w:p>
        </w:tc>
      </w:tr>
    </w:tbl>
    <w:p w14:paraId="7C555327" w14:textId="77777777" w:rsidR="000E1A05" w:rsidRPr="00CA6A92" w:rsidRDefault="000E1A05" w:rsidP="00CA6A92">
      <w:pPr>
        <w:spacing w:after="0"/>
        <w:rPr>
          <w:b/>
        </w:rPr>
      </w:pPr>
    </w:p>
    <w:p w14:paraId="7063F2C8" w14:textId="77777777" w:rsidR="00CA0CEB" w:rsidRDefault="00CA0CEB"/>
    <w:p w14:paraId="4565C6FC" w14:textId="77777777" w:rsidR="00C13017" w:rsidRDefault="00C13017" w:rsidP="00C1301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14:paraId="6C8F93C7" w14:textId="77777777" w:rsidR="00C13017" w:rsidRPr="00C13017" w:rsidRDefault="00C13017" w:rsidP="00C13017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13017" w:rsidRPr="00C1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0B"/>
    <w:rsid w:val="0001017D"/>
    <w:rsid w:val="00021599"/>
    <w:rsid w:val="00022765"/>
    <w:rsid w:val="0002351A"/>
    <w:rsid w:val="00053002"/>
    <w:rsid w:val="000C7DFB"/>
    <w:rsid w:val="000D37F8"/>
    <w:rsid w:val="000E1A05"/>
    <w:rsid w:val="00106459"/>
    <w:rsid w:val="00122DD6"/>
    <w:rsid w:val="00167C07"/>
    <w:rsid w:val="001879C2"/>
    <w:rsid w:val="001C7A0C"/>
    <w:rsid w:val="001E569F"/>
    <w:rsid w:val="0020520F"/>
    <w:rsid w:val="002132F5"/>
    <w:rsid w:val="0023047C"/>
    <w:rsid w:val="00233D89"/>
    <w:rsid w:val="00245C8D"/>
    <w:rsid w:val="00260522"/>
    <w:rsid w:val="00273D2B"/>
    <w:rsid w:val="002759C4"/>
    <w:rsid w:val="002B3541"/>
    <w:rsid w:val="002B3DDB"/>
    <w:rsid w:val="002C23BE"/>
    <w:rsid w:val="002E0124"/>
    <w:rsid w:val="002F0D79"/>
    <w:rsid w:val="002F3BB6"/>
    <w:rsid w:val="00321C7A"/>
    <w:rsid w:val="00347539"/>
    <w:rsid w:val="003504FC"/>
    <w:rsid w:val="003947FB"/>
    <w:rsid w:val="003A12CD"/>
    <w:rsid w:val="003E2CB8"/>
    <w:rsid w:val="003F6B01"/>
    <w:rsid w:val="0041262A"/>
    <w:rsid w:val="00417757"/>
    <w:rsid w:val="00422C4F"/>
    <w:rsid w:val="00460A66"/>
    <w:rsid w:val="00474DD6"/>
    <w:rsid w:val="00490C38"/>
    <w:rsid w:val="004E1533"/>
    <w:rsid w:val="00507A21"/>
    <w:rsid w:val="005605E3"/>
    <w:rsid w:val="005651CD"/>
    <w:rsid w:val="005860E4"/>
    <w:rsid w:val="005A381E"/>
    <w:rsid w:val="005A6AAB"/>
    <w:rsid w:val="005A7084"/>
    <w:rsid w:val="005A7246"/>
    <w:rsid w:val="005E360B"/>
    <w:rsid w:val="00615D7C"/>
    <w:rsid w:val="00642D4A"/>
    <w:rsid w:val="00646766"/>
    <w:rsid w:val="0068697F"/>
    <w:rsid w:val="006A34E0"/>
    <w:rsid w:val="006A554F"/>
    <w:rsid w:val="006D569B"/>
    <w:rsid w:val="006E5CD0"/>
    <w:rsid w:val="00707A0B"/>
    <w:rsid w:val="00724B9E"/>
    <w:rsid w:val="00750EC4"/>
    <w:rsid w:val="00751000"/>
    <w:rsid w:val="007C57AE"/>
    <w:rsid w:val="007F7B84"/>
    <w:rsid w:val="00812325"/>
    <w:rsid w:val="00833E8C"/>
    <w:rsid w:val="00863E14"/>
    <w:rsid w:val="008649B6"/>
    <w:rsid w:val="0088068A"/>
    <w:rsid w:val="00885805"/>
    <w:rsid w:val="00890CB3"/>
    <w:rsid w:val="00896766"/>
    <w:rsid w:val="008A557C"/>
    <w:rsid w:val="008D1C60"/>
    <w:rsid w:val="008E2398"/>
    <w:rsid w:val="00927E37"/>
    <w:rsid w:val="0093575B"/>
    <w:rsid w:val="00942E35"/>
    <w:rsid w:val="009446C1"/>
    <w:rsid w:val="009474C1"/>
    <w:rsid w:val="00954C1A"/>
    <w:rsid w:val="00962087"/>
    <w:rsid w:val="00987214"/>
    <w:rsid w:val="00991AD1"/>
    <w:rsid w:val="009E3318"/>
    <w:rsid w:val="00A10151"/>
    <w:rsid w:val="00A61B00"/>
    <w:rsid w:val="00A665D7"/>
    <w:rsid w:val="00A95052"/>
    <w:rsid w:val="00AB1716"/>
    <w:rsid w:val="00AC6695"/>
    <w:rsid w:val="00AE32B9"/>
    <w:rsid w:val="00AF3BE4"/>
    <w:rsid w:val="00B065E3"/>
    <w:rsid w:val="00B270B0"/>
    <w:rsid w:val="00B41524"/>
    <w:rsid w:val="00B62C9C"/>
    <w:rsid w:val="00B70C9D"/>
    <w:rsid w:val="00B77BE1"/>
    <w:rsid w:val="00B92DD8"/>
    <w:rsid w:val="00BB1F6D"/>
    <w:rsid w:val="00BF2F6B"/>
    <w:rsid w:val="00BF619F"/>
    <w:rsid w:val="00C13017"/>
    <w:rsid w:val="00C14833"/>
    <w:rsid w:val="00C530D0"/>
    <w:rsid w:val="00CA0CEB"/>
    <w:rsid w:val="00CA1133"/>
    <w:rsid w:val="00CA4575"/>
    <w:rsid w:val="00CA6A92"/>
    <w:rsid w:val="00CB247B"/>
    <w:rsid w:val="00D020DA"/>
    <w:rsid w:val="00D101FC"/>
    <w:rsid w:val="00D17EEC"/>
    <w:rsid w:val="00D53B31"/>
    <w:rsid w:val="00D908DA"/>
    <w:rsid w:val="00DA1F5A"/>
    <w:rsid w:val="00DC5D64"/>
    <w:rsid w:val="00DD6654"/>
    <w:rsid w:val="00DF5EFB"/>
    <w:rsid w:val="00E30FC5"/>
    <w:rsid w:val="00E60AD3"/>
    <w:rsid w:val="00E729B3"/>
    <w:rsid w:val="00E80788"/>
    <w:rsid w:val="00E9068F"/>
    <w:rsid w:val="00E915FF"/>
    <w:rsid w:val="00EA4F35"/>
    <w:rsid w:val="00EF2C6A"/>
    <w:rsid w:val="00F13A63"/>
    <w:rsid w:val="00F178DC"/>
    <w:rsid w:val="00F67A76"/>
    <w:rsid w:val="00F70EF8"/>
    <w:rsid w:val="00F91D46"/>
    <w:rsid w:val="00FA6F1A"/>
    <w:rsid w:val="00FC10FA"/>
    <w:rsid w:val="00FC14EC"/>
    <w:rsid w:val="00FD3175"/>
    <w:rsid w:val="00FD4C3C"/>
    <w:rsid w:val="00FE1BED"/>
    <w:rsid w:val="00FF30EB"/>
    <w:rsid w:val="00FF43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6882"/>
  <w15:docId w15:val="{93946932-10BD-47FE-8722-6C354C9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2F27-AA44-4427-96DD-062BB6B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 m</cp:lastModifiedBy>
  <cp:revision>13</cp:revision>
  <cp:lastPrinted>2015-11-24T08:27:00Z</cp:lastPrinted>
  <dcterms:created xsi:type="dcterms:W3CDTF">2023-10-24T07:23:00Z</dcterms:created>
  <dcterms:modified xsi:type="dcterms:W3CDTF">2023-10-27T06:14:00Z</dcterms:modified>
</cp:coreProperties>
</file>